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77B3" w14:textId="30D22E1D" w:rsidR="00C062C5" w:rsidRPr="005A1F43" w:rsidRDefault="00C062C5" w:rsidP="008F0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 xml:space="preserve">Выписка из учебных планов о формах промежуточной аттестации в </w:t>
      </w:r>
      <w:r w:rsidR="004F00A1">
        <w:rPr>
          <w:rFonts w:ascii="Times New Roman" w:hAnsi="Times New Roman" w:cs="Times New Roman"/>
          <w:b/>
          <w:sz w:val="20"/>
          <w:szCs w:val="20"/>
        </w:rPr>
        <w:t>202</w:t>
      </w:r>
      <w:r w:rsidR="00C30AAC">
        <w:rPr>
          <w:rFonts w:ascii="Times New Roman" w:hAnsi="Times New Roman" w:cs="Times New Roman"/>
          <w:b/>
          <w:sz w:val="20"/>
          <w:szCs w:val="20"/>
        </w:rPr>
        <w:t>3</w:t>
      </w:r>
      <w:r w:rsidR="00B77343">
        <w:rPr>
          <w:rFonts w:ascii="Times New Roman" w:hAnsi="Times New Roman" w:cs="Times New Roman"/>
          <w:b/>
          <w:sz w:val="20"/>
          <w:szCs w:val="20"/>
        </w:rPr>
        <w:t>-202</w:t>
      </w:r>
      <w:r w:rsidR="00C30AAC">
        <w:rPr>
          <w:rFonts w:ascii="Times New Roman" w:hAnsi="Times New Roman" w:cs="Times New Roman"/>
          <w:b/>
          <w:sz w:val="20"/>
          <w:szCs w:val="20"/>
        </w:rPr>
        <w:t>4</w:t>
      </w:r>
      <w:r w:rsidR="007E7FB2" w:rsidRPr="005A1F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уч.</w:t>
      </w:r>
      <w:r w:rsidR="000544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г.</w:t>
      </w:r>
    </w:p>
    <w:p w14:paraId="75C094EF" w14:textId="2A9A1C84" w:rsidR="00C65B26" w:rsidRPr="005A1F43" w:rsidRDefault="00C65B26" w:rsidP="00C65B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786843" w14:textId="781E86A3" w:rsidR="00507FBF" w:rsidRDefault="00C65B26" w:rsidP="009F46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62C5" w:rsidRPr="00835150">
        <w:rPr>
          <w:rFonts w:ascii="Times New Roman" w:hAnsi="Times New Roman" w:cs="Times New Roman"/>
          <w:b/>
          <w:sz w:val="20"/>
          <w:szCs w:val="20"/>
        </w:rPr>
        <w:t>по специальности 53.02.07 Теория музыки</w:t>
      </w:r>
    </w:p>
    <w:p w14:paraId="1044BA1E" w14:textId="77777777" w:rsidR="00CE53DC" w:rsidRPr="00835150" w:rsidRDefault="00CE53DC" w:rsidP="009F46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543"/>
        <w:gridCol w:w="3544"/>
        <w:gridCol w:w="3827"/>
        <w:gridCol w:w="3261"/>
      </w:tblGrid>
      <w:tr w:rsidR="00C062C5" w:rsidRPr="005A1F43" w14:paraId="74B80B52" w14:textId="77777777" w:rsidTr="00507FBF">
        <w:tc>
          <w:tcPr>
            <w:tcW w:w="1560" w:type="dxa"/>
          </w:tcPr>
          <w:p w14:paraId="37A4DA67" w14:textId="77777777" w:rsidR="00C062C5" w:rsidRPr="00C038C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8C4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омежуточной аттестации</w:t>
            </w:r>
          </w:p>
        </w:tc>
        <w:tc>
          <w:tcPr>
            <w:tcW w:w="3543" w:type="dxa"/>
          </w:tcPr>
          <w:p w14:paraId="4A5B8286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33AB381B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3544" w:type="dxa"/>
          </w:tcPr>
          <w:p w14:paraId="4A942D17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  <w:p w14:paraId="3192978F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3827" w:type="dxa"/>
          </w:tcPr>
          <w:p w14:paraId="5FCD185F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  <w:p w14:paraId="5A2CE308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3261" w:type="dxa"/>
          </w:tcPr>
          <w:p w14:paraId="070E80AD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  <w:p w14:paraId="526B2D5C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7 семестр</w:t>
            </w:r>
          </w:p>
        </w:tc>
      </w:tr>
      <w:tr w:rsidR="004B1AD5" w:rsidRPr="005A1F43" w14:paraId="77F203F5" w14:textId="77777777" w:rsidTr="00507FBF">
        <w:tc>
          <w:tcPr>
            <w:tcW w:w="1560" w:type="dxa"/>
          </w:tcPr>
          <w:p w14:paraId="53972E04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зачёты</w:t>
            </w:r>
          </w:p>
        </w:tc>
        <w:tc>
          <w:tcPr>
            <w:tcW w:w="3543" w:type="dxa"/>
          </w:tcPr>
          <w:p w14:paraId="13B48CDD" w14:textId="77777777" w:rsidR="004B1AD5" w:rsidRPr="00B95AFD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УП. 10 Физическая культура</w:t>
            </w:r>
          </w:p>
          <w:p w14:paraId="108CB2A2" w14:textId="77777777" w:rsidR="004B1AD5" w:rsidRPr="00B95AFD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18"/>
                <w:szCs w:val="18"/>
              </w:rPr>
              <w:t>ЭК.01-</w:t>
            </w:r>
            <w:r w:rsidRPr="00B95AFD">
              <w:t xml:space="preserve"> </w:t>
            </w:r>
            <w:r w:rsidRPr="00B95AFD">
              <w:rPr>
                <w:rFonts w:ascii="Times New Roman" w:hAnsi="Times New Roman" w:cs="Times New Roman"/>
                <w:sz w:val="18"/>
                <w:szCs w:val="18"/>
              </w:rPr>
              <w:t>Россия-моя история</w:t>
            </w:r>
          </w:p>
          <w:p w14:paraId="00ADBB1C" w14:textId="77777777" w:rsidR="004B1AD5" w:rsidRPr="00B95AFD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 xml:space="preserve">МДК 01.01 Сольное пение </w:t>
            </w:r>
          </w:p>
          <w:p w14:paraId="23EFD4E0" w14:textId="77777777" w:rsidR="004B1AD5" w:rsidRPr="00B95AFD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УП.03 Родная литература</w:t>
            </w:r>
          </w:p>
          <w:p w14:paraId="0100598A" w14:textId="42C65597" w:rsidR="004B1AD5" w:rsidRPr="00B95AFD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УП.08 Астрономия</w:t>
            </w:r>
          </w:p>
        </w:tc>
        <w:tc>
          <w:tcPr>
            <w:tcW w:w="3544" w:type="dxa"/>
          </w:tcPr>
          <w:p w14:paraId="0577B976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6 Физическая культура</w:t>
            </w:r>
          </w:p>
          <w:p w14:paraId="5D128B6E" w14:textId="63D7E149" w:rsid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  <w:p w14:paraId="225A0370" w14:textId="77777777" w:rsidR="004B1AD5" w:rsidRPr="00B95AFD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УП.11 Основы финансовой грамотности</w:t>
            </w:r>
          </w:p>
          <w:p w14:paraId="2B7BDCB4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2.01 Изучение музыкальных стилей, основы композиции  </w:t>
            </w:r>
          </w:p>
          <w:p w14:paraId="78B19B0F" w14:textId="77777777" w:rsidR="00971324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2.01 Изучение золотого фонда</w:t>
            </w:r>
          </w:p>
          <w:p w14:paraId="49CEA288" w14:textId="2087115B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827" w:type="dxa"/>
          </w:tcPr>
          <w:p w14:paraId="173E1DA4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  <w:p w14:paraId="4503D513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334CF48B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2.01 Изучение золотого фонда</w:t>
            </w:r>
          </w:p>
          <w:p w14:paraId="4818D033" w14:textId="77777777" w:rsidR="00BE2422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2.02 Лекторское мастерство</w:t>
            </w:r>
          </w:p>
          <w:p w14:paraId="7AF820DF" w14:textId="77777777" w:rsidR="00BE2422" w:rsidRPr="005A1F43" w:rsidRDefault="00BE2422" w:rsidP="00BE2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2.01 Изучение музыкальных стилей, основы композиции  </w:t>
            </w:r>
          </w:p>
          <w:p w14:paraId="2A4E3976" w14:textId="314F3E61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261" w:type="dxa"/>
          </w:tcPr>
          <w:p w14:paraId="39F61FE5" w14:textId="77777777" w:rsidR="004B1AD5" w:rsidRPr="00B95AFD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П.08 Технологии обработки текстовой информации</w:t>
            </w:r>
          </w:p>
          <w:p w14:paraId="78F55CB2" w14:textId="77777777" w:rsidR="004B1AD5" w:rsidRPr="00B95AFD" w:rsidRDefault="004B1AD5" w:rsidP="004B1AD5">
            <w:pPr>
              <w:spacing w:after="0" w:line="240" w:lineRule="auto"/>
              <w:rPr>
                <w:rStyle w:val="a6"/>
              </w:rPr>
            </w:pPr>
          </w:p>
        </w:tc>
      </w:tr>
      <w:tr w:rsidR="004B1AD5" w:rsidRPr="005A1F43" w14:paraId="299215FC" w14:textId="77777777" w:rsidTr="00507FBF">
        <w:tc>
          <w:tcPr>
            <w:tcW w:w="1560" w:type="dxa"/>
          </w:tcPr>
          <w:p w14:paraId="1A8ED268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курсовые работы</w:t>
            </w:r>
          </w:p>
        </w:tc>
        <w:tc>
          <w:tcPr>
            <w:tcW w:w="3543" w:type="dxa"/>
          </w:tcPr>
          <w:p w14:paraId="742A91C1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269F3D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B7A009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3832794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 04 Гармония</w:t>
            </w:r>
          </w:p>
        </w:tc>
      </w:tr>
      <w:tr w:rsidR="004B1AD5" w:rsidRPr="005A1F43" w14:paraId="6DEE8A62" w14:textId="77777777" w:rsidTr="00507FBF">
        <w:tc>
          <w:tcPr>
            <w:tcW w:w="1560" w:type="dxa"/>
          </w:tcPr>
          <w:p w14:paraId="58EC2A08" w14:textId="77777777" w:rsid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зачёты</w:t>
            </w:r>
          </w:p>
          <w:p w14:paraId="64622762" w14:textId="22F98190" w:rsidR="00971324" w:rsidRPr="005A1F43" w:rsidRDefault="00971324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48DB557" w14:textId="4DCE5A62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72A32B" w14:textId="551D7A7E" w:rsidR="004B1AD5" w:rsidRPr="005A1F43" w:rsidRDefault="004B1AD5" w:rsidP="004B1AD5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7EA9D49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EA0CC50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29CB0E41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AD5" w:rsidRPr="005A1F43" w14:paraId="454EBBF4" w14:textId="77777777" w:rsidTr="00507FBF">
        <w:tc>
          <w:tcPr>
            <w:tcW w:w="1560" w:type="dxa"/>
          </w:tcPr>
          <w:p w14:paraId="733FC956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543" w:type="dxa"/>
          </w:tcPr>
          <w:p w14:paraId="36912314" w14:textId="77777777" w:rsid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ПУП. 0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  <w:p w14:paraId="711BCC45" w14:textId="3FB8B3AF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785FC9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ОП 09 Фортепиано </w:t>
            </w:r>
          </w:p>
          <w:p w14:paraId="6EFF916F" w14:textId="77777777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7B5359" w14:textId="765D3563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ОП 04 Гармония </w:t>
            </w:r>
          </w:p>
          <w:p w14:paraId="36228109" w14:textId="70D61178" w:rsidR="004B1AD5" w:rsidRPr="005A1F43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2 Методика преподавания сольфеджио </w:t>
            </w:r>
          </w:p>
        </w:tc>
        <w:tc>
          <w:tcPr>
            <w:tcW w:w="3261" w:type="dxa"/>
          </w:tcPr>
          <w:p w14:paraId="64BD0F5B" w14:textId="77777777" w:rsidR="004B1AD5" w:rsidRPr="00B95AFD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П.02 Сольфеджио+ УП.05 Сольфеджио и ритмика</w:t>
            </w:r>
          </w:p>
          <w:p w14:paraId="0A5D85D3" w14:textId="77777777" w:rsidR="004B1AD5" w:rsidRPr="00B95AFD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П. 04 Гармония+УП.02. Гармония</w:t>
            </w:r>
          </w:p>
          <w:p w14:paraId="44031523" w14:textId="77156200" w:rsidR="00971324" w:rsidRPr="005A1F43" w:rsidRDefault="00971324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C5" w:rsidRPr="005A1F43" w14:paraId="6DC724C5" w14:textId="77777777" w:rsidTr="00507FBF">
        <w:tc>
          <w:tcPr>
            <w:tcW w:w="1560" w:type="dxa"/>
          </w:tcPr>
          <w:p w14:paraId="788D4A1E" w14:textId="77777777" w:rsidR="00C062C5" w:rsidRPr="00C038C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8C4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омежуточной аттестации</w:t>
            </w:r>
          </w:p>
        </w:tc>
        <w:tc>
          <w:tcPr>
            <w:tcW w:w="3543" w:type="dxa"/>
          </w:tcPr>
          <w:p w14:paraId="5F614FDE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3341D1F0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3544" w:type="dxa"/>
          </w:tcPr>
          <w:p w14:paraId="7F1FB94D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  <w:p w14:paraId="7F14CC5C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3827" w:type="dxa"/>
          </w:tcPr>
          <w:p w14:paraId="5BF0DC55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  <w:p w14:paraId="42418CE9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6 семестр</w:t>
            </w:r>
          </w:p>
        </w:tc>
        <w:tc>
          <w:tcPr>
            <w:tcW w:w="3261" w:type="dxa"/>
          </w:tcPr>
          <w:p w14:paraId="67C78CED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  <w:p w14:paraId="6D764878" w14:textId="77777777" w:rsidR="00C062C5" w:rsidRPr="0083515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8 семестр</w:t>
            </w:r>
          </w:p>
        </w:tc>
      </w:tr>
      <w:tr w:rsidR="00C062C5" w:rsidRPr="005A1F43" w14:paraId="1682488A" w14:textId="77777777" w:rsidTr="00507FBF">
        <w:tc>
          <w:tcPr>
            <w:tcW w:w="1560" w:type="dxa"/>
          </w:tcPr>
          <w:p w14:paraId="0BDA791A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зачёты</w:t>
            </w:r>
          </w:p>
        </w:tc>
        <w:tc>
          <w:tcPr>
            <w:tcW w:w="3543" w:type="dxa"/>
          </w:tcPr>
          <w:p w14:paraId="5764A4B3" w14:textId="2D5BA058" w:rsidR="00C062C5" w:rsidRPr="00B95AFD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 xml:space="preserve">ОУП.04 </w:t>
            </w:r>
            <w:r w:rsidR="00C062C5" w:rsidRPr="00B95AF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1083902F" w14:textId="77777777" w:rsidR="00D10B2E" w:rsidRPr="00B95AFD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УП.10 Физическая культура</w:t>
            </w:r>
          </w:p>
          <w:p w14:paraId="3D3DA1C7" w14:textId="78E5555E" w:rsidR="00B60C16" w:rsidRPr="00B95AFD" w:rsidRDefault="00B60C16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П.06 Народное музыкальное творчество</w:t>
            </w:r>
          </w:p>
          <w:p w14:paraId="5C34D33F" w14:textId="77777777" w:rsidR="00C062C5" w:rsidRPr="00B95AFD" w:rsidRDefault="00CD192C" w:rsidP="003C0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 xml:space="preserve">МДК 02.01 Изучение музыкальных стилей, основы композиции </w:t>
            </w:r>
          </w:p>
        </w:tc>
        <w:tc>
          <w:tcPr>
            <w:tcW w:w="3544" w:type="dxa"/>
          </w:tcPr>
          <w:p w14:paraId="7198FE76" w14:textId="77777777" w:rsidR="00C062C5" w:rsidRDefault="009F2E8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 04 Гармония</w:t>
            </w:r>
          </w:p>
          <w:p w14:paraId="1566E842" w14:textId="77777777" w:rsidR="009F2E85" w:rsidRPr="005A1F43" w:rsidRDefault="009F2E8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. Цифровые технологии</w:t>
            </w:r>
          </w:p>
        </w:tc>
        <w:tc>
          <w:tcPr>
            <w:tcW w:w="3827" w:type="dxa"/>
          </w:tcPr>
          <w:p w14:paraId="27E8FB54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2FFE86B4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10 Безопасность жизнедеятельности</w:t>
            </w:r>
          </w:p>
          <w:p w14:paraId="73CCC44B" w14:textId="16CF91D5" w:rsidR="00245F12" w:rsidRDefault="00BE2422" w:rsidP="00A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мплексный): </w:t>
            </w:r>
            <w:r w:rsidR="00245F12" w:rsidRPr="005A1F4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FD1A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A28" w:rsidRPr="00FD1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</w:t>
            </w:r>
            <w:proofErr w:type="gramStart"/>
            <w:r w:rsidR="00FD1A28" w:rsidRPr="00FD1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</w:t>
            </w:r>
            <w:r w:rsidR="00A14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proofErr w:type="gramEnd"/>
            <w:r w:rsidR="00A14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.05</w:t>
            </w:r>
            <w:r w:rsidRPr="00E4114C">
              <w:rPr>
                <w:rFonts w:ascii="Times New Roman" w:hAnsi="Times New Roman" w:cs="Times New Roman"/>
                <w:sz w:val="20"/>
                <w:szCs w:val="20"/>
              </w:rPr>
              <w:t>Сольфеджио и рит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П.01 Музыкальная литерату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плексный)</w:t>
            </w:r>
          </w:p>
          <w:p w14:paraId="7A29614F" w14:textId="77777777" w:rsidR="00A146C9" w:rsidRDefault="00247DEE" w:rsidP="00A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1 М</w:t>
            </w:r>
            <w:r w:rsidR="00A14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ая информатика</w:t>
            </w:r>
          </w:p>
          <w:p w14:paraId="11935DAC" w14:textId="40E3B1D0" w:rsidR="00971324" w:rsidRPr="005A1F43" w:rsidRDefault="00971324" w:rsidP="00A14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D7D3CAA" w14:textId="77777777" w:rsidR="00C062C5" w:rsidRPr="005A1F43" w:rsidRDefault="00C062C5" w:rsidP="00D21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4 Иностранный язык</w:t>
            </w:r>
          </w:p>
          <w:p w14:paraId="288D33E7" w14:textId="77777777" w:rsidR="005542E8" w:rsidRPr="00B95AFD" w:rsidRDefault="005542E8" w:rsidP="00554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ГСЭ.03 Психология общения</w:t>
            </w:r>
          </w:p>
          <w:p w14:paraId="4C0CFF35" w14:textId="77777777" w:rsidR="00C062C5" w:rsidRDefault="00F3779A" w:rsidP="00632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062C5" w:rsidRPr="005A1F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4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2D05">
              <w:rPr>
                <w:rFonts w:ascii="Times New Roman" w:hAnsi="Times New Roman" w:cs="Times New Roman"/>
                <w:sz w:val="20"/>
                <w:szCs w:val="20"/>
              </w:rPr>
              <w:t>07Современная гармония</w:t>
            </w:r>
            <w:r w:rsidR="00E21BC0"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74521B" w14:textId="2F74CEF4" w:rsidR="00BE2422" w:rsidRPr="00EF54CB" w:rsidRDefault="00BE2422" w:rsidP="00BE2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мплексный): </w:t>
            </w:r>
            <w:r w:rsidR="00002DCD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="00002DCD" w:rsidRPr="00E4114C">
              <w:rPr>
                <w:rFonts w:ascii="Times New Roman" w:hAnsi="Times New Roman" w:cs="Times New Roman"/>
                <w:sz w:val="20"/>
                <w:szCs w:val="20"/>
              </w:rPr>
              <w:t>Инструмент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EF54CB">
              <w:rPr>
                <w:rFonts w:ascii="Times New Roman" w:hAnsi="Times New Roman" w:cs="Times New Roman"/>
                <w:sz w:val="20"/>
                <w:szCs w:val="20"/>
              </w:rPr>
              <w:t xml:space="preserve"> УП.06 Инструментовка</w:t>
            </w:r>
          </w:p>
          <w:p w14:paraId="29A76960" w14:textId="1C7E91C1" w:rsidR="00002DCD" w:rsidRPr="005A1F43" w:rsidRDefault="00002DCD" w:rsidP="00632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C5" w:rsidRPr="005A1F43" w14:paraId="22F89C96" w14:textId="77777777" w:rsidTr="00507FBF">
        <w:tc>
          <w:tcPr>
            <w:tcW w:w="1560" w:type="dxa"/>
          </w:tcPr>
          <w:p w14:paraId="1F25A69C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курсовые работы</w:t>
            </w:r>
          </w:p>
        </w:tc>
        <w:tc>
          <w:tcPr>
            <w:tcW w:w="3543" w:type="dxa"/>
          </w:tcPr>
          <w:p w14:paraId="0275654C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3 Элементарная теория музыки</w:t>
            </w:r>
          </w:p>
          <w:p w14:paraId="6CBBD80B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5C0A1E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4 Музыкальная литература (зарубежная и отечественная)</w:t>
            </w:r>
          </w:p>
        </w:tc>
        <w:tc>
          <w:tcPr>
            <w:tcW w:w="3827" w:type="dxa"/>
          </w:tcPr>
          <w:p w14:paraId="4EFD15DC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1 Музыкальная литература (зарубежная и отечественная)</w:t>
            </w:r>
          </w:p>
          <w:p w14:paraId="5E3C8797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 05 Анализ музыкальных произведений</w:t>
            </w:r>
          </w:p>
        </w:tc>
        <w:tc>
          <w:tcPr>
            <w:tcW w:w="3261" w:type="dxa"/>
          </w:tcPr>
          <w:p w14:paraId="532A908F" w14:textId="77777777" w:rsidR="00C062C5" w:rsidRPr="005A1F43" w:rsidRDefault="00DB711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  <w:r w:rsidR="00C062C5"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Полифония</w:t>
            </w:r>
          </w:p>
        </w:tc>
      </w:tr>
      <w:tr w:rsidR="00C062C5" w:rsidRPr="005A1F43" w14:paraId="0B330165" w14:textId="77777777" w:rsidTr="00507FBF">
        <w:tc>
          <w:tcPr>
            <w:tcW w:w="1560" w:type="dxa"/>
          </w:tcPr>
          <w:p w14:paraId="369BE9C7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зачёты</w:t>
            </w:r>
          </w:p>
        </w:tc>
        <w:tc>
          <w:tcPr>
            <w:tcW w:w="3543" w:type="dxa"/>
          </w:tcPr>
          <w:p w14:paraId="703E7F60" w14:textId="77777777" w:rsidR="00832AB3" w:rsidRPr="00B95AFD" w:rsidRDefault="00832AB3" w:rsidP="00832AB3">
            <w:pPr>
              <w:pStyle w:val="TableBody"/>
              <w:rPr>
                <w:sz w:val="20"/>
                <w:szCs w:val="20"/>
              </w:rPr>
            </w:pPr>
            <w:r w:rsidRPr="00B95AFD">
              <w:rPr>
                <w:sz w:val="20"/>
                <w:szCs w:val="20"/>
              </w:rPr>
              <w:t>ОУП.09 Основы безопасности жизнедеятельности</w:t>
            </w:r>
          </w:p>
          <w:p w14:paraId="00D0B619" w14:textId="77777777" w:rsidR="00C062C5" w:rsidRPr="00B95AFD" w:rsidRDefault="00832AB3" w:rsidP="00832AB3">
            <w:pPr>
              <w:pStyle w:val="TableBody"/>
              <w:rPr>
                <w:sz w:val="20"/>
                <w:szCs w:val="20"/>
              </w:rPr>
            </w:pPr>
            <w:r w:rsidRPr="00B95AFD">
              <w:rPr>
                <w:sz w:val="20"/>
                <w:szCs w:val="20"/>
              </w:rPr>
              <w:t>ОУП.07 Естествознание</w:t>
            </w:r>
          </w:p>
          <w:p w14:paraId="61E686E4" w14:textId="77777777" w:rsidR="004B1AD5" w:rsidRPr="00B95AFD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ПУП. 04 Музыкальная литература (зарубежная и отечественная)</w:t>
            </w:r>
          </w:p>
          <w:p w14:paraId="22300F86" w14:textId="62701489" w:rsidR="004B1AD5" w:rsidRPr="00B95AFD" w:rsidRDefault="004B1AD5" w:rsidP="00832AB3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8D0583B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2 Обществознание</w:t>
            </w:r>
          </w:p>
          <w:p w14:paraId="5BD58D06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6 Физическая культура</w:t>
            </w:r>
          </w:p>
          <w:p w14:paraId="2A9004DC" w14:textId="0192D6DE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1 История мировой культуры</w:t>
            </w:r>
          </w:p>
          <w:p w14:paraId="7949AE8E" w14:textId="1ABA685D" w:rsidR="002522E2" w:rsidRPr="005A1F43" w:rsidRDefault="002522E2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9 Литература</w:t>
            </w:r>
          </w:p>
          <w:p w14:paraId="7217320D" w14:textId="77777777" w:rsidR="00A1687C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1 Педагогические основы преподавания творческих дисциплин</w:t>
            </w:r>
          </w:p>
          <w:p w14:paraId="7EE81D85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14:paraId="29C180D0" w14:textId="77777777" w:rsidR="00CB6E55" w:rsidRPr="005A1F43" w:rsidRDefault="00CB6E55" w:rsidP="00CB6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2.01 Педагогические основы преподавания творческих дисциплин </w:t>
            </w:r>
          </w:p>
          <w:p w14:paraId="7F776B06" w14:textId="77777777" w:rsidR="00C062C5" w:rsidRDefault="00CB6E5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 Методика преподавания ритмики</w:t>
            </w:r>
          </w:p>
          <w:p w14:paraId="1230BC62" w14:textId="77777777" w:rsidR="00CB6E55" w:rsidRPr="00B95AFD" w:rsidRDefault="003D6748" w:rsidP="00CB5E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bCs/>
                <w:sz w:val="18"/>
                <w:szCs w:val="18"/>
              </w:rPr>
              <w:t>МДК.03.</w:t>
            </w:r>
            <w:proofErr w:type="gramStart"/>
            <w:r w:rsidRPr="00B95AFD">
              <w:rPr>
                <w:rFonts w:ascii="Times New Roman" w:hAnsi="Times New Roman" w:cs="Times New Roman"/>
                <w:bCs/>
                <w:sz w:val="18"/>
                <w:szCs w:val="18"/>
              </w:rPr>
              <w:t>01.Основы</w:t>
            </w:r>
            <w:proofErr w:type="gramEnd"/>
            <w:r w:rsidRPr="00B95A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урналистской деятельности в области музыкального искусства</w:t>
            </w:r>
          </w:p>
        </w:tc>
        <w:tc>
          <w:tcPr>
            <w:tcW w:w="3261" w:type="dxa"/>
          </w:tcPr>
          <w:p w14:paraId="71F8BAC5" w14:textId="77777777" w:rsidR="00EB29D6" w:rsidRPr="00EF54CB" w:rsidRDefault="00EB29D6" w:rsidP="00EB2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B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  <w:r w:rsidR="00E830AB" w:rsidRPr="00EF54CB">
              <w:rPr>
                <w:rFonts w:ascii="Times New Roman" w:hAnsi="Times New Roman" w:cs="Times New Roman"/>
                <w:sz w:val="20"/>
                <w:szCs w:val="20"/>
              </w:rPr>
              <w:t>+УП.03</w:t>
            </w:r>
            <w:r w:rsidRPr="00EF54CB">
              <w:rPr>
                <w:rFonts w:ascii="Times New Roman" w:hAnsi="Times New Roman" w:cs="Times New Roman"/>
                <w:sz w:val="20"/>
                <w:szCs w:val="20"/>
              </w:rPr>
              <w:t xml:space="preserve"> Анализ музыкальных произведений, </w:t>
            </w:r>
          </w:p>
          <w:p w14:paraId="6E22178B" w14:textId="77777777" w:rsidR="00E830AB" w:rsidRPr="00EF54CB" w:rsidRDefault="00E830AB" w:rsidP="00E8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B"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  <w:r w:rsidR="00B54221" w:rsidRPr="00EF54CB">
              <w:rPr>
                <w:rFonts w:ascii="Times New Roman" w:hAnsi="Times New Roman" w:cs="Times New Roman"/>
                <w:sz w:val="20"/>
                <w:szCs w:val="20"/>
              </w:rPr>
              <w:t>+УП.04</w:t>
            </w:r>
            <w:r w:rsidRPr="00EF54CB">
              <w:rPr>
                <w:rFonts w:ascii="Times New Roman" w:hAnsi="Times New Roman" w:cs="Times New Roman"/>
                <w:sz w:val="20"/>
                <w:szCs w:val="20"/>
              </w:rPr>
              <w:t xml:space="preserve">Полифония, </w:t>
            </w:r>
          </w:p>
          <w:p w14:paraId="68E689B5" w14:textId="6E42E820" w:rsidR="00DB7118" w:rsidRPr="00EF54CB" w:rsidRDefault="00DB7118" w:rsidP="00DB7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B">
              <w:rPr>
                <w:rFonts w:ascii="Times New Roman" w:hAnsi="Times New Roman" w:cs="Times New Roman"/>
                <w:sz w:val="20"/>
                <w:szCs w:val="20"/>
              </w:rPr>
              <w:t xml:space="preserve">УП.05 </w:t>
            </w:r>
            <w:r w:rsidR="00BE2422">
              <w:rPr>
                <w:rFonts w:ascii="Times New Roman" w:hAnsi="Times New Roman" w:cs="Times New Roman"/>
                <w:sz w:val="20"/>
                <w:szCs w:val="20"/>
              </w:rPr>
              <w:t xml:space="preserve">+ОП. </w:t>
            </w:r>
            <w:r w:rsidR="00B849D5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Pr="00EF54CB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и ритмика (в том числе педагогическая работа) </w:t>
            </w:r>
          </w:p>
          <w:p w14:paraId="2D1BBF89" w14:textId="77777777" w:rsidR="00B849D5" w:rsidRPr="00B95AFD" w:rsidRDefault="00B849D5" w:rsidP="00B849D5">
            <w:pPr>
              <w:pStyle w:val="TableBody"/>
              <w:ind w:left="0"/>
              <w:rPr>
                <w:sz w:val="20"/>
                <w:szCs w:val="20"/>
              </w:rPr>
            </w:pPr>
            <w:r w:rsidRPr="00B95AFD">
              <w:rPr>
                <w:sz w:val="20"/>
                <w:szCs w:val="20"/>
              </w:rPr>
              <w:t>ОП 09 Фортепиано</w:t>
            </w:r>
          </w:p>
          <w:p w14:paraId="336029DE" w14:textId="77777777" w:rsidR="00C062C5" w:rsidRPr="005A1F43" w:rsidRDefault="00C062C5" w:rsidP="00BE2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C5" w:rsidRPr="005A1F43" w14:paraId="78987DE9" w14:textId="77777777" w:rsidTr="00507FBF">
        <w:tc>
          <w:tcPr>
            <w:tcW w:w="1560" w:type="dxa"/>
          </w:tcPr>
          <w:p w14:paraId="3EC927B4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ы</w:t>
            </w:r>
          </w:p>
        </w:tc>
        <w:tc>
          <w:tcPr>
            <w:tcW w:w="3543" w:type="dxa"/>
          </w:tcPr>
          <w:p w14:paraId="126BA4CD" w14:textId="117B75E5" w:rsidR="00832AB3" w:rsidRPr="00B95AFD" w:rsidRDefault="00832AB3" w:rsidP="00832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ПУП. 02 История</w:t>
            </w:r>
          </w:p>
          <w:p w14:paraId="1F95E922" w14:textId="77777777" w:rsidR="00BE2422" w:rsidRPr="00B95AFD" w:rsidRDefault="00BE2422" w:rsidP="00BE2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Д.01.08 Русский язык</w:t>
            </w:r>
          </w:p>
          <w:p w14:paraId="67D58AB5" w14:textId="77777777" w:rsidR="00832AB3" w:rsidRPr="00B95AFD" w:rsidRDefault="00832AB3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 xml:space="preserve">ОУП. 06 Математика  </w:t>
            </w:r>
          </w:p>
          <w:p w14:paraId="62ECAA58" w14:textId="29817E43" w:rsidR="00C062C5" w:rsidRPr="00B95AFD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 xml:space="preserve">ОП 02 Сольфеджио </w:t>
            </w:r>
          </w:p>
          <w:p w14:paraId="2C4FEB47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 xml:space="preserve">ОП 03 Элементарная теория музыки </w:t>
            </w:r>
          </w:p>
        </w:tc>
        <w:tc>
          <w:tcPr>
            <w:tcW w:w="3544" w:type="dxa"/>
          </w:tcPr>
          <w:p w14:paraId="1101DF8F" w14:textId="77777777" w:rsidR="00805CC4" w:rsidRPr="00B95AFD" w:rsidRDefault="00805CC4" w:rsidP="0080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FD">
              <w:rPr>
                <w:rFonts w:ascii="Times New Roman" w:hAnsi="Times New Roman" w:cs="Times New Roman"/>
                <w:sz w:val="20"/>
                <w:szCs w:val="20"/>
              </w:rPr>
              <w:t>ОД.01.01 Иностранный язык</w:t>
            </w:r>
          </w:p>
          <w:p w14:paraId="0FEA1F7C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8 Русский язык</w:t>
            </w:r>
          </w:p>
          <w:p w14:paraId="11BB52AD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1 Музыкальная литература (зарубежная и отечественная)</w:t>
            </w:r>
          </w:p>
          <w:p w14:paraId="5A5F6C58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ОП 02 Сольфеджио </w:t>
            </w:r>
          </w:p>
          <w:p w14:paraId="19CC6056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987A17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4</w:t>
            </w:r>
            <w:r w:rsidR="00934BEC">
              <w:rPr>
                <w:rFonts w:ascii="Times New Roman" w:hAnsi="Times New Roman" w:cs="Times New Roman"/>
                <w:sz w:val="20"/>
                <w:szCs w:val="20"/>
              </w:rPr>
              <w:t xml:space="preserve"> - ОП.01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литература (зарубежная и отечественная)</w:t>
            </w:r>
          </w:p>
          <w:p w14:paraId="04909CB3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1 Педагогические основы преподавания музыкальной литературы</w:t>
            </w:r>
          </w:p>
          <w:p w14:paraId="3AD8386C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BEC">
              <w:rPr>
                <w:rFonts w:ascii="Times New Roman" w:hAnsi="Times New Roman" w:cs="Times New Roman"/>
                <w:sz w:val="20"/>
                <w:szCs w:val="20"/>
              </w:rPr>
              <w:t>ОП.09 Фортепиано</w:t>
            </w:r>
          </w:p>
        </w:tc>
        <w:tc>
          <w:tcPr>
            <w:tcW w:w="3261" w:type="dxa"/>
          </w:tcPr>
          <w:p w14:paraId="13F96652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ОП 01 </w:t>
            </w:r>
            <w:r w:rsidR="00B54221">
              <w:rPr>
                <w:rFonts w:ascii="Times New Roman" w:hAnsi="Times New Roman" w:cs="Times New Roman"/>
                <w:sz w:val="20"/>
                <w:szCs w:val="20"/>
              </w:rPr>
              <w:t>+УП.01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  <w:p w14:paraId="61D71E85" w14:textId="17D00E36" w:rsidR="00CA337F" w:rsidRDefault="00CA337F" w:rsidP="00CB5E1E">
            <w:pPr>
              <w:pStyle w:val="TableBody"/>
              <w:rPr>
                <w:sz w:val="20"/>
                <w:szCs w:val="20"/>
              </w:rPr>
            </w:pPr>
            <w:r w:rsidRPr="005A1F43">
              <w:rPr>
                <w:sz w:val="20"/>
                <w:szCs w:val="20"/>
              </w:rPr>
              <w:t xml:space="preserve">комплексный экзамен по профессиональным модулям: </w:t>
            </w:r>
          </w:p>
          <w:p w14:paraId="23BDE764" w14:textId="77777777" w:rsidR="00B849D5" w:rsidRDefault="00B849D5" w:rsidP="00CB5E1E">
            <w:pPr>
              <w:pStyle w:val="TableBody"/>
              <w:rPr>
                <w:sz w:val="20"/>
                <w:szCs w:val="20"/>
              </w:rPr>
            </w:pPr>
          </w:p>
          <w:p w14:paraId="5B69E72A" w14:textId="77777777" w:rsidR="00CA337F" w:rsidRPr="005A1F43" w:rsidRDefault="00CA337F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ПМ.01 Педагогическая деятельность</w:t>
            </w:r>
          </w:p>
          <w:p w14:paraId="08D6180B" w14:textId="77777777" w:rsidR="00CA337F" w:rsidRPr="005A1F43" w:rsidRDefault="00CA337F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, музыкально-просветительская, </w:t>
            </w:r>
            <w:proofErr w:type="spellStart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репетиционно</w:t>
            </w:r>
            <w:proofErr w:type="spellEnd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-концертная деятельность в творческом коллективе</w:t>
            </w:r>
          </w:p>
          <w:p w14:paraId="1865130C" w14:textId="77777777" w:rsidR="00CA337F" w:rsidRPr="005A1F43" w:rsidRDefault="00CA337F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ПМ.03 Корреспондентская деятельность в средствах массовой информации сферы музыкальной культуры</w:t>
            </w:r>
          </w:p>
        </w:tc>
      </w:tr>
    </w:tbl>
    <w:p w14:paraId="0D234996" w14:textId="77777777" w:rsidR="00835150" w:rsidRDefault="00835150" w:rsidP="00CB5E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EC8DF9" w14:textId="77777777" w:rsidR="00DA657E" w:rsidRPr="005A1F43" w:rsidRDefault="00DA657E" w:rsidP="00DA6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ено и утверждено на заседании методического совета ГБПОУ «Брянский областной колледж искусств» Протокол № 1 от 31.08.2023г., Утверждено Приказом «О внесении изменений в реализуемые образовательные программы и учебно-методическую документацию колледжа в 2023-2024 уч. году №225 от 31.08.2023г</w:t>
      </w:r>
    </w:p>
    <w:sectPr w:rsidR="00DA657E" w:rsidRPr="005A1F43" w:rsidSect="00424C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478"/>
    <w:multiLevelType w:val="hybridMultilevel"/>
    <w:tmpl w:val="56D2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49"/>
    <w:rsid w:val="00002DCD"/>
    <w:rsid w:val="00010147"/>
    <w:rsid w:val="00011393"/>
    <w:rsid w:val="00015B1E"/>
    <w:rsid w:val="00020340"/>
    <w:rsid w:val="00021796"/>
    <w:rsid w:val="00022691"/>
    <w:rsid w:val="000242D7"/>
    <w:rsid w:val="00031779"/>
    <w:rsid w:val="00031E83"/>
    <w:rsid w:val="000335DA"/>
    <w:rsid w:val="000360C8"/>
    <w:rsid w:val="00040395"/>
    <w:rsid w:val="00040C58"/>
    <w:rsid w:val="00054492"/>
    <w:rsid w:val="00057CC7"/>
    <w:rsid w:val="00074F52"/>
    <w:rsid w:val="00080779"/>
    <w:rsid w:val="000874FC"/>
    <w:rsid w:val="000915C8"/>
    <w:rsid w:val="000A556A"/>
    <w:rsid w:val="000A5622"/>
    <w:rsid w:val="000B11DF"/>
    <w:rsid w:val="000B5AF1"/>
    <w:rsid w:val="000C5A88"/>
    <w:rsid w:val="000E0831"/>
    <w:rsid w:val="000E4277"/>
    <w:rsid w:val="000F11D0"/>
    <w:rsid w:val="000F38A5"/>
    <w:rsid w:val="000F4B33"/>
    <w:rsid w:val="000F6840"/>
    <w:rsid w:val="00107831"/>
    <w:rsid w:val="00141BFD"/>
    <w:rsid w:val="001511A0"/>
    <w:rsid w:val="001534F3"/>
    <w:rsid w:val="00155C55"/>
    <w:rsid w:val="00160BEE"/>
    <w:rsid w:val="00175524"/>
    <w:rsid w:val="0018044B"/>
    <w:rsid w:val="0019422D"/>
    <w:rsid w:val="00195C15"/>
    <w:rsid w:val="001A561E"/>
    <w:rsid w:val="001A6DB8"/>
    <w:rsid w:val="001C0CFC"/>
    <w:rsid w:val="001D087D"/>
    <w:rsid w:val="001D6A19"/>
    <w:rsid w:val="001E017D"/>
    <w:rsid w:val="001E048B"/>
    <w:rsid w:val="001F259A"/>
    <w:rsid w:val="00204B58"/>
    <w:rsid w:val="00204C56"/>
    <w:rsid w:val="00207EC3"/>
    <w:rsid w:val="00211D02"/>
    <w:rsid w:val="00212D7E"/>
    <w:rsid w:val="002241BA"/>
    <w:rsid w:val="00236105"/>
    <w:rsid w:val="00237D02"/>
    <w:rsid w:val="00245F12"/>
    <w:rsid w:val="00247DEE"/>
    <w:rsid w:val="002522E2"/>
    <w:rsid w:val="00265B3F"/>
    <w:rsid w:val="00275652"/>
    <w:rsid w:val="002B0DEC"/>
    <w:rsid w:val="002B5252"/>
    <w:rsid w:val="002B6944"/>
    <w:rsid w:val="002B7846"/>
    <w:rsid w:val="002C680E"/>
    <w:rsid w:val="002D6847"/>
    <w:rsid w:val="002D6EAB"/>
    <w:rsid w:val="002D7A93"/>
    <w:rsid w:val="002E6708"/>
    <w:rsid w:val="002F0241"/>
    <w:rsid w:val="002F0F73"/>
    <w:rsid w:val="00311DBC"/>
    <w:rsid w:val="003218A4"/>
    <w:rsid w:val="00327604"/>
    <w:rsid w:val="00340109"/>
    <w:rsid w:val="0035045E"/>
    <w:rsid w:val="00352106"/>
    <w:rsid w:val="0035326F"/>
    <w:rsid w:val="0035341E"/>
    <w:rsid w:val="003567C9"/>
    <w:rsid w:val="0035682C"/>
    <w:rsid w:val="00357A99"/>
    <w:rsid w:val="00365BFF"/>
    <w:rsid w:val="0036751D"/>
    <w:rsid w:val="0037230F"/>
    <w:rsid w:val="00377973"/>
    <w:rsid w:val="00382D02"/>
    <w:rsid w:val="00387462"/>
    <w:rsid w:val="0039255C"/>
    <w:rsid w:val="0039682B"/>
    <w:rsid w:val="003A1498"/>
    <w:rsid w:val="003A2C65"/>
    <w:rsid w:val="003A6CCF"/>
    <w:rsid w:val="003A749C"/>
    <w:rsid w:val="003C0983"/>
    <w:rsid w:val="003C7FD9"/>
    <w:rsid w:val="003D1367"/>
    <w:rsid w:val="003D30F3"/>
    <w:rsid w:val="003D6748"/>
    <w:rsid w:val="003D67A9"/>
    <w:rsid w:val="003F414C"/>
    <w:rsid w:val="003F4B5E"/>
    <w:rsid w:val="004040D3"/>
    <w:rsid w:val="00406881"/>
    <w:rsid w:val="00410CA3"/>
    <w:rsid w:val="00424C60"/>
    <w:rsid w:val="00425CAF"/>
    <w:rsid w:val="004331E3"/>
    <w:rsid w:val="00440CCC"/>
    <w:rsid w:val="00442958"/>
    <w:rsid w:val="00450139"/>
    <w:rsid w:val="004658E9"/>
    <w:rsid w:val="00474BEB"/>
    <w:rsid w:val="00476F01"/>
    <w:rsid w:val="004817D4"/>
    <w:rsid w:val="00484508"/>
    <w:rsid w:val="004921F8"/>
    <w:rsid w:val="00493BA3"/>
    <w:rsid w:val="004A3E2B"/>
    <w:rsid w:val="004B0DF0"/>
    <w:rsid w:val="004B1AD5"/>
    <w:rsid w:val="004C21E6"/>
    <w:rsid w:val="004D5DF4"/>
    <w:rsid w:val="004D73C1"/>
    <w:rsid w:val="004E53D8"/>
    <w:rsid w:val="004F00A1"/>
    <w:rsid w:val="00506487"/>
    <w:rsid w:val="005069EF"/>
    <w:rsid w:val="005072D1"/>
    <w:rsid w:val="0050760A"/>
    <w:rsid w:val="00507FBF"/>
    <w:rsid w:val="00522FC1"/>
    <w:rsid w:val="005349EF"/>
    <w:rsid w:val="00546624"/>
    <w:rsid w:val="00546D67"/>
    <w:rsid w:val="005542E8"/>
    <w:rsid w:val="0055643F"/>
    <w:rsid w:val="00560929"/>
    <w:rsid w:val="00595C34"/>
    <w:rsid w:val="005A1F43"/>
    <w:rsid w:val="005B2764"/>
    <w:rsid w:val="005B45A4"/>
    <w:rsid w:val="005C12CF"/>
    <w:rsid w:val="005C3414"/>
    <w:rsid w:val="005D2855"/>
    <w:rsid w:val="005D41B0"/>
    <w:rsid w:val="005D5CA1"/>
    <w:rsid w:val="005D6FBE"/>
    <w:rsid w:val="005D72F1"/>
    <w:rsid w:val="005E1F29"/>
    <w:rsid w:val="005E2D4D"/>
    <w:rsid w:val="005E472B"/>
    <w:rsid w:val="005E6E8C"/>
    <w:rsid w:val="005F0339"/>
    <w:rsid w:val="005F60C7"/>
    <w:rsid w:val="005F7F87"/>
    <w:rsid w:val="00602D76"/>
    <w:rsid w:val="006137D6"/>
    <w:rsid w:val="00616AA1"/>
    <w:rsid w:val="00617148"/>
    <w:rsid w:val="00624BAC"/>
    <w:rsid w:val="00626426"/>
    <w:rsid w:val="00626E87"/>
    <w:rsid w:val="006309F9"/>
    <w:rsid w:val="006315BA"/>
    <w:rsid w:val="00632D05"/>
    <w:rsid w:val="00672090"/>
    <w:rsid w:val="006737FF"/>
    <w:rsid w:val="0068151F"/>
    <w:rsid w:val="00685047"/>
    <w:rsid w:val="00686DC3"/>
    <w:rsid w:val="006912AE"/>
    <w:rsid w:val="006B0FD2"/>
    <w:rsid w:val="006B2C56"/>
    <w:rsid w:val="006C7575"/>
    <w:rsid w:val="006D052B"/>
    <w:rsid w:val="006D6207"/>
    <w:rsid w:val="006D750F"/>
    <w:rsid w:val="00702859"/>
    <w:rsid w:val="007041E3"/>
    <w:rsid w:val="007157D7"/>
    <w:rsid w:val="00716A73"/>
    <w:rsid w:val="007209BA"/>
    <w:rsid w:val="00735A02"/>
    <w:rsid w:val="00740388"/>
    <w:rsid w:val="00745E66"/>
    <w:rsid w:val="0076064B"/>
    <w:rsid w:val="007753CD"/>
    <w:rsid w:val="00781D73"/>
    <w:rsid w:val="00790A9B"/>
    <w:rsid w:val="007A4058"/>
    <w:rsid w:val="007A55BB"/>
    <w:rsid w:val="007A792C"/>
    <w:rsid w:val="007B13A2"/>
    <w:rsid w:val="007B444F"/>
    <w:rsid w:val="007C0161"/>
    <w:rsid w:val="007C4844"/>
    <w:rsid w:val="007D1F47"/>
    <w:rsid w:val="007D2501"/>
    <w:rsid w:val="007D2B1A"/>
    <w:rsid w:val="007D49A9"/>
    <w:rsid w:val="007E38BF"/>
    <w:rsid w:val="007E7FB2"/>
    <w:rsid w:val="007F0B2E"/>
    <w:rsid w:val="00801124"/>
    <w:rsid w:val="00804AFD"/>
    <w:rsid w:val="00805CC4"/>
    <w:rsid w:val="00807942"/>
    <w:rsid w:val="008243A6"/>
    <w:rsid w:val="008255D2"/>
    <w:rsid w:val="008256E7"/>
    <w:rsid w:val="00827767"/>
    <w:rsid w:val="00832AB3"/>
    <w:rsid w:val="00835150"/>
    <w:rsid w:val="00835978"/>
    <w:rsid w:val="008379F4"/>
    <w:rsid w:val="00844E1B"/>
    <w:rsid w:val="00852473"/>
    <w:rsid w:val="00855AD2"/>
    <w:rsid w:val="0086202F"/>
    <w:rsid w:val="0086502D"/>
    <w:rsid w:val="00867B0B"/>
    <w:rsid w:val="00873ACD"/>
    <w:rsid w:val="00885596"/>
    <w:rsid w:val="00891749"/>
    <w:rsid w:val="008A2813"/>
    <w:rsid w:val="008A28F1"/>
    <w:rsid w:val="008A31F1"/>
    <w:rsid w:val="008A52C2"/>
    <w:rsid w:val="008A73B3"/>
    <w:rsid w:val="008A7AFE"/>
    <w:rsid w:val="008A7BD1"/>
    <w:rsid w:val="008C4553"/>
    <w:rsid w:val="008C4982"/>
    <w:rsid w:val="008D749E"/>
    <w:rsid w:val="008F0773"/>
    <w:rsid w:val="008F0782"/>
    <w:rsid w:val="008F0C49"/>
    <w:rsid w:val="008F0E45"/>
    <w:rsid w:val="008F66F1"/>
    <w:rsid w:val="008F6E96"/>
    <w:rsid w:val="009078FA"/>
    <w:rsid w:val="00913C68"/>
    <w:rsid w:val="009231A2"/>
    <w:rsid w:val="00934BEC"/>
    <w:rsid w:val="009374B3"/>
    <w:rsid w:val="009433F7"/>
    <w:rsid w:val="009535C5"/>
    <w:rsid w:val="00964862"/>
    <w:rsid w:val="009661A0"/>
    <w:rsid w:val="0097055F"/>
    <w:rsid w:val="00971324"/>
    <w:rsid w:val="00972760"/>
    <w:rsid w:val="00972AE2"/>
    <w:rsid w:val="00974F2A"/>
    <w:rsid w:val="0098671C"/>
    <w:rsid w:val="00986DD7"/>
    <w:rsid w:val="009872ED"/>
    <w:rsid w:val="00987D22"/>
    <w:rsid w:val="00991B3E"/>
    <w:rsid w:val="009952EF"/>
    <w:rsid w:val="009C6509"/>
    <w:rsid w:val="009E1D4D"/>
    <w:rsid w:val="009E3F82"/>
    <w:rsid w:val="009F0548"/>
    <w:rsid w:val="009F2E85"/>
    <w:rsid w:val="009F3164"/>
    <w:rsid w:val="009F365A"/>
    <w:rsid w:val="009F4633"/>
    <w:rsid w:val="00A008B2"/>
    <w:rsid w:val="00A05A2C"/>
    <w:rsid w:val="00A103C4"/>
    <w:rsid w:val="00A107AD"/>
    <w:rsid w:val="00A10D81"/>
    <w:rsid w:val="00A12727"/>
    <w:rsid w:val="00A146C9"/>
    <w:rsid w:val="00A1486D"/>
    <w:rsid w:val="00A1545C"/>
    <w:rsid w:val="00A1687C"/>
    <w:rsid w:val="00A16D5C"/>
    <w:rsid w:val="00A20450"/>
    <w:rsid w:val="00A3721A"/>
    <w:rsid w:val="00A62FCA"/>
    <w:rsid w:val="00A63BC1"/>
    <w:rsid w:val="00A77E4E"/>
    <w:rsid w:val="00A81ECD"/>
    <w:rsid w:val="00A827C8"/>
    <w:rsid w:val="00A92853"/>
    <w:rsid w:val="00A92EBC"/>
    <w:rsid w:val="00A963AD"/>
    <w:rsid w:val="00A96B76"/>
    <w:rsid w:val="00AA4FFA"/>
    <w:rsid w:val="00AB4105"/>
    <w:rsid w:val="00AB47A6"/>
    <w:rsid w:val="00AC17EF"/>
    <w:rsid w:val="00AC5C8B"/>
    <w:rsid w:val="00AC66C0"/>
    <w:rsid w:val="00AC7807"/>
    <w:rsid w:val="00AD413A"/>
    <w:rsid w:val="00AE071F"/>
    <w:rsid w:val="00AE2F99"/>
    <w:rsid w:val="00AE487A"/>
    <w:rsid w:val="00AF2EBE"/>
    <w:rsid w:val="00AF438B"/>
    <w:rsid w:val="00AF6A62"/>
    <w:rsid w:val="00B0122B"/>
    <w:rsid w:val="00B1317A"/>
    <w:rsid w:val="00B22D4D"/>
    <w:rsid w:val="00B2589A"/>
    <w:rsid w:val="00B271E4"/>
    <w:rsid w:val="00B34EB8"/>
    <w:rsid w:val="00B35B3B"/>
    <w:rsid w:val="00B4108B"/>
    <w:rsid w:val="00B47725"/>
    <w:rsid w:val="00B5211F"/>
    <w:rsid w:val="00B54221"/>
    <w:rsid w:val="00B54B5C"/>
    <w:rsid w:val="00B5780A"/>
    <w:rsid w:val="00B60C16"/>
    <w:rsid w:val="00B725BC"/>
    <w:rsid w:val="00B74921"/>
    <w:rsid w:val="00B77343"/>
    <w:rsid w:val="00B83493"/>
    <w:rsid w:val="00B849D5"/>
    <w:rsid w:val="00B9212D"/>
    <w:rsid w:val="00B924C6"/>
    <w:rsid w:val="00B92C6B"/>
    <w:rsid w:val="00B939D6"/>
    <w:rsid w:val="00B95AFD"/>
    <w:rsid w:val="00BA1E59"/>
    <w:rsid w:val="00BB3E8B"/>
    <w:rsid w:val="00BC0EF9"/>
    <w:rsid w:val="00BC321B"/>
    <w:rsid w:val="00BC6103"/>
    <w:rsid w:val="00BD5AA2"/>
    <w:rsid w:val="00BD64AC"/>
    <w:rsid w:val="00BE2422"/>
    <w:rsid w:val="00BE4216"/>
    <w:rsid w:val="00BE7370"/>
    <w:rsid w:val="00BF1A03"/>
    <w:rsid w:val="00C00CF6"/>
    <w:rsid w:val="00C01084"/>
    <w:rsid w:val="00C038C4"/>
    <w:rsid w:val="00C040E6"/>
    <w:rsid w:val="00C062C5"/>
    <w:rsid w:val="00C11089"/>
    <w:rsid w:val="00C26902"/>
    <w:rsid w:val="00C27757"/>
    <w:rsid w:val="00C30AAC"/>
    <w:rsid w:val="00C448E1"/>
    <w:rsid w:val="00C47BD1"/>
    <w:rsid w:val="00C5085B"/>
    <w:rsid w:val="00C525B5"/>
    <w:rsid w:val="00C6429F"/>
    <w:rsid w:val="00C65B26"/>
    <w:rsid w:val="00C678AE"/>
    <w:rsid w:val="00C736D8"/>
    <w:rsid w:val="00C80FB2"/>
    <w:rsid w:val="00CA2C48"/>
    <w:rsid w:val="00CA337F"/>
    <w:rsid w:val="00CA5489"/>
    <w:rsid w:val="00CA5E66"/>
    <w:rsid w:val="00CB237D"/>
    <w:rsid w:val="00CB5E1E"/>
    <w:rsid w:val="00CB6E55"/>
    <w:rsid w:val="00CC0AC0"/>
    <w:rsid w:val="00CC21F5"/>
    <w:rsid w:val="00CC3B3D"/>
    <w:rsid w:val="00CC42B4"/>
    <w:rsid w:val="00CC45F6"/>
    <w:rsid w:val="00CC5B19"/>
    <w:rsid w:val="00CC71DE"/>
    <w:rsid w:val="00CD0165"/>
    <w:rsid w:val="00CD192C"/>
    <w:rsid w:val="00CD5F30"/>
    <w:rsid w:val="00CD71B9"/>
    <w:rsid w:val="00CE0C7A"/>
    <w:rsid w:val="00CE53DC"/>
    <w:rsid w:val="00CF31CE"/>
    <w:rsid w:val="00CF478E"/>
    <w:rsid w:val="00CF59DE"/>
    <w:rsid w:val="00CF7C49"/>
    <w:rsid w:val="00D01B07"/>
    <w:rsid w:val="00D01C95"/>
    <w:rsid w:val="00D060D9"/>
    <w:rsid w:val="00D078C5"/>
    <w:rsid w:val="00D10B2E"/>
    <w:rsid w:val="00D11BCB"/>
    <w:rsid w:val="00D15C7C"/>
    <w:rsid w:val="00D216A1"/>
    <w:rsid w:val="00D217A1"/>
    <w:rsid w:val="00D21C73"/>
    <w:rsid w:val="00D23000"/>
    <w:rsid w:val="00D31A0B"/>
    <w:rsid w:val="00D35698"/>
    <w:rsid w:val="00D35D0B"/>
    <w:rsid w:val="00D37F30"/>
    <w:rsid w:val="00D445DF"/>
    <w:rsid w:val="00D468A7"/>
    <w:rsid w:val="00D6743A"/>
    <w:rsid w:val="00D70062"/>
    <w:rsid w:val="00D73368"/>
    <w:rsid w:val="00D73682"/>
    <w:rsid w:val="00D773C8"/>
    <w:rsid w:val="00D819A2"/>
    <w:rsid w:val="00D81B79"/>
    <w:rsid w:val="00D8454B"/>
    <w:rsid w:val="00D93413"/>
    <w:rsid w:val="00DA657E"/>
    <w:rsid w:val="00DA7114"/>
    <w:rsid w:val="00DB6F0F"/>
    <w:rsid w:val="00DB7118"/>
    <w:rsid w:val="00DC4677"/>
    <w:rsid w:val="00DC662A"/>
    <w:rsid w:val="00DD3E8B"/>
    <w:rsid w:val="00DD7DB9"/>
    <w:rsid w:val="00DE34E8"/>
    <w:rsid w:val="00DE4CE2"/>
    <w:rsid w:val="00DF7EA9"/>
    <w:rsid w:val="00E02572"/>
    <w:rsid w:val="00E07D45"/>
    <w:rsid w:val="00E144B1"/>
    <w:rsid w:val="00E14AF2"/>
    <w:rsid w:val="00E1606F"/>
    <w:rsid w:val="00E16A22"/>
    <w:rsid w:val="00E21BC0"/>
    <w:rsid w:val="00E33CEB"/>
    <w:rsid w:val="00E51197"/>
    <w:rsid w:val="00E5704D"/>
    <w:rsid w:val="00E61195"/>
    <w:rsid w:val="00E622CD"/>
    <w:rsid w:val="00E64CD3"/>
    <w:rsid w:val="00E65B06"/>
    <w:rsid w:val="00E668D1"/>
    <w:rsid w:val="00E749F9"/>
    <w:rsid w:val="00E830AB"/>
    <w:rsid w:val="00E91607"/>
    <w:rsid w:val="00EA35BB"/>
    <w:rsid w:val="00EA40CE"/>
    <w:rsid w:val="00EB29D6"/>
    <w:rsid w:val="00EC5C09"/>
    <w:rsid w:val="00EE5A9B"/>
    <w:rsid w:val="00EF426C"/>
    <w:rsid w:val="00EF443D"/>
    <w:rsid w:val="00EF54CB"/>
    <w:rsid w:val="00EF680E"/>
    <w:rsid w:val="00EF6E52"/>
    <w:rsid w:val="00F06FC8"/>
    <w:rsid w:val="00F229FA"/>
    <w:rsid w:val="00F278C3"/>
    <w:rsid w:val="00F3779A"/>
    <w:rsid w:val="00F51EBB"/>
    <w:rsid w:val="00F56F59"/>
    <w:rsid w:val="00F77888"/>
    <w:rsid w:val="00F81812"/>
    <w:rsid w:val="00F864B1"/>
    <w:rsid w:val="00F92E3A"/>
    <w:rsid w:val="00FA5396"/>
    <w:rsid w:val="00FB5639"/>
    <w:rsid w:val="00FC0D41"/>
    <w:rsid w:val="00FC7FFE"/>
    <w:rsid w:val="00FD1A28"/>
    <w:rsid w:val="00FD3099"/>
    <w:rsid w:val="00FD59B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D174"/>
  <w15:docId w15:val="{BD77C6D9-7C4C-4CC3-8DE1-032E2228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539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EF443D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1F43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qFormat/>
    <w:locked/>
    <w:rsid w:val="00CF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8BDE-0F78-47FC-9697-ECCA3EC0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3</cp:revision>
  <cp:lastPrinted>2023-09-27T07:27:00Z</cp:lastPrinted>
  <dcterms:created xsi:type="dcterms:W3CDTF">2023-09-27T13:14:00Z</dcterms:created>
  <dcterms:modified xsi:type="dcterms:W3CDTF">2023-09-29T17:17:00Z</dcterms:modified>
</cp:coreProperties>
</file>